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EF" w:rsidRDefault="00CC04EF" w:rsidP="0007477C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751D9">
        <w:rPr>
          <w:rFonts w:ascii="Times New Roman" w:hAnsi="Times New Roman"/>
          <w:sz w:val="28"/>
          <w:szCs w:val="28"/>
        </w:rPr>
        <w:t>3</w:t>
      </w:r>
    </w:p>
    <w:p w:rsidR="00CC04EF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CC04EF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CC04EF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:rsidR="00CC04EF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:rsidR="00CC04EF" w:rsidRPr="00AF4D19" w:rsidRDefault="00CC04EF" w:rsidP="00AF4D19">
      <w:pPr>
        <w:pStyle w:val="a3"/>
        <w:rPr>
          <w:rFonts w:ascii="Times New Roman" w:hAnsi="Times New Roman"/>
          <w:sz w:val="28"/>
          <w:szCs w:val="28"/>
        </w:rPr>
      </w:pPr>
    </w:p>
    <w:p w:rsidR="00CC04EF" w:rsidRPr="00AF4D19" w:rsidRDefault="00CC04EF" w:rsidP="00AF4D19">
      <w:pPr>
        <w:pStyle w:val="a3"/>
        <w:rPr>
          <w:rFonts w:ascii="Times New Roman" w:hAnsi="Times New Roman"/>
          <w:sz w:val="28"/>
          <w:szCs w:val="28"/>
        </w:rPr>
      </w:pPr>
    </w:p>
    <w:p w:rsidR="00CC04EF" w:rsidRPr="00AF4D19" w:rsidRDefault="00CC04EF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04EF" w:rsidRPr="00AF4D19" w:rsidRDefault="00CC04EF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4D19">
        <w:rPr>
          <w:rFonts w:ascii="Times New Roman" w:hAnsi="Times New Roman"/>
          <w:b/>
          <w:sz w:val="28"/>
          <w:szCs w:val="28"/>
        </w:rPr>
        <w:t>ПОРЯДОК</w:t>
      </w:r>
    </w:p>
    <w:p w:rsidR="00CC04EF" w:rsidRPr="00AF4D19" w:rsidRDefault="002539F8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4D19">
        <w:rPr>
          <w:rFonts w:ascii="Times New Roman" w:hAnsi="Times New Roman"/>
          <w:b/>
          <w:sz w:val="28"/>
          <w:szCs w:val="28"/>
        </w:rPr>
        <w:t>предоставления меры социальной поддержки в виде двухразового бесплатного горячего питания обучающимся  с ограниченными возможностями здоровья в общеобразовательных организациях, реализующих образовательные программы начального общего, основного общего и среднего общего образования, а также выплаты денежной компенсации за питание проходящим обучение в данных общеобраз</w:t>
      </w:r>
      <w:r w:rsidR="009C0C0D">
        <w:rPr>
          <w:rFonts w:ascii="Times New Roman" w:hAnsi="Times New Roman"/>
          <w:b/>
          <w:sz w:val="28"/>
          <w:szCs w:val="28"/>
        </w:rPr>
        <w:t>овательных организациях на дому</w:t>
      </w:r>
      <w:r w:rsidRPr="00AF4D19">
        <w:rPr>
          <w:rFonts w:ascii="Times New Roman" w:hAnsi="Times New Roman"/>
          <w:b/>
          <w:sz w:val="28"/>
          <w:szCs w:val="28"/>
        </w:rPr>
        <w:t xml:space="preserve"> за счет средств бюджета Краснодарского края, а также бюджетных ассигнований бюджета муниципального образования Мостовский район</w:t>
      </w:r>
      <w:proofErr w:type="gramEnd"/>
    </w:p>
    <w:p w:rsidR="00AF4D19" w:rsidRPr="00AF4D19" w:rsidRDefault="00AF4D19" w:rsidP="00AF4D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4594" w:rsidRDefault="00514594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4D1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F4D19" w:rsidRPr="00AF4D19" w:rsidRDefault="00AF4D19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0189" w:rsidRPr="0029707D" w:rsidRDefault="00514594" w:rsidP="000747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proofErr w:type="gramStart"/>
      <w:r w:rsidR="00950189" w:rsidRPr="009501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Порядок устанавливает процедуру и механизм 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едоставления обучающимися с ограниченными возможностями здоровья, меры социальной поддержки в виде двухразового бесплатного горячего питания</w:t>
      </w:r>
      <w:r w:rsidR="007D2F30"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D2F30" w:rsidRPr="0029707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 также выплаты </w:t>
      </w:r>
      <w:r w:rsidR="007D2F30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денежной компенсации за питание </w:t>
      </w:r>
      <w:r w:rsidR="007D2F30" w:rsidRPr="0029707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роходящим обучение в общеобразовательных организациях </w:t>
      </w:r>
      <w:r w:rsidR="007D2F30" w:rsidRPr="0029707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Мостовский район</w:t>
      </w:r>
      <w:r w:rsidR="007D2F30" w:rsidRPr="0029707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на дому</w:t>
      </w:r>
      <w:r w:rsidR="007D2F30" w:rsidRPr="002539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0189" w:rsidRPr="002539F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а счет </w:t>
      </w:r>
      <w:r w:rsidR="002539F8" w:rsidRPr="002539F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2539F8" w:rsidRPr="002539F8">
        <w:rPr>
          <w:rFonts w:ascii="Times New Roman" w:hAnsi="Times New Roman" w:cs="Times New Roman"/>
          <w:sz w:val="28"/>
          <w:szCs w:val="28"/>
        </w:rPr>
        <w:t>средств бюджета Краснодарского края, а также бюджетных ассигнований бюджета муниципального образования Мостовский район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в случае если они получают 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ой форме </w:t>
      </w:r>
      <w:r w:rsidR="0029707D" w:rsidRPr="00297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дому 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чальное общее, основное общее и среднее общее образование в муниципальных общеобразовательных организациях, </w:t>
      </w:r>
      <w:r w:rsidR="00950189" w:rsidRPr="00297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 Мостовский район (далее - образовательные организации, </w:t>
      </w:r>
      <w:r w:rsidRPr="002970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нежная компенсация).</w:t>
      </w:r>
    </w:p>
    <w:p w:rsidR="00950189" w:rsidRPr="0029707D" w:rsidRDefault="00514594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07D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1.2. </w:t>
      </w:r>
      <w:proofErr w:type="gramStart"/>
      <w:r w:rsidRPr="0029707D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П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од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тельных организациях, понимаются несовершеннолетние и совершеннолетние физические лица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реализующих образовательные программы начального общего, основного 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го, среднего общего образования (далее - обучающиеся с ОВЗ) в течение</w:t>
      </w:r>
      <w:proofErr w:type="gramEnd"/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.</w:t>
      </w:r>
    </w:p>
    <w:p w:rsidR="00950189" w:rsidRDefault="00514594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proofErr w:type="gramStart"/>
      <w:r w:rsidRPr="002970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орядок обеспечения 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двухразовым 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>бесплатным горячим питанием обучающихся с ограниченными возможностями здоровья в муниципальных общеобразовательных организациях муниципального образования</w:t>
      </w:r>
      <w:proofErr w:type="gramEnd"/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Мостовский район (далее - Порядок) разработан в соответствии с Федеральным законом от 29 декабря 2012 г. № 273-ФЗ «Об образовании в Российской Федерации», в целях организации предоставления бесплатного 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го 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горячего питания обучающимся с </w:t>
      </w:r>
      <w:r w:rsidRPr="0029707D">
        <w:rPr>
          <w:rFonts w:ascii="Times New Roman" w:hAnsi="Times New Roman"/>
          <w:color w:val="000000" w:themeColor="text1"/>
          <w:sz w:val="28"/>
          <w:szCs w:val="28"/>
        </w:rPr>
        <w:t>ОВЗ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="00C77B75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 денежной компенсации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75" w:rsidRPr="0029707D">
        <w:rPr>
          <w:rFonts w:ascii="Times New Roman" w:hAnsi="Times New Roman"/>
          <w:color w:val="000000" w:themeColor="text1"/>
          <w:sz w:val="28"/>
          <w:szCs w:val="28"/>
        </w:rPr>
        <w:t>обучающимся с ОВЗ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 на дому</w:t>
      </w:r>
      <w:r w:rsidR="00950189"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, имеющим недостатки </w:t>
      </w:r>
      <w:r w:rsidR="00950189">
        <w:rPr>
          <w:rFonts w:ascii="Times New Roman" w:hAnsi="Times New Roman"/>
          <w:color w:val="000000" w:themeColor="text1"/>
          <w:sz w:val="28"/>
          <w:szCs w:val="28"/>
        </w:rPr>
        <w:t>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реализующих</w:t>
      </w:r>
      <w:proofErr w:type="gramEnd"/>
      <w:r w:rsidR="0095018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 в течение учебного года.</w:t>
      </w:r>
    </w:p>
    <w:p w:rsidR="00C77B75" w:rsidRDefault="00C77B75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189" w:rsidRDefault="00514594" w:rsidP="00074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7B75">
        <w:rPr>
          <w:rFonts w:ascii="Times New Roman" w:hAnsi="Times New Roman"/>
          <w:b/>
          <w:sz w:val="28"/>
          <w:szCs w:val="28"/>
        </w:rPr>
        <w:t>2</w:t>
      </w:r>
      <w:r w:rsidR="00950189" w:rsidRPr="00C77B7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50189" w:rsidRPr="00C77B75">
        <w:rPr>
          <w:rFonts w:ascii="Times New Roman" w:hAnsi="Times New Roman"/>
          <w:b/>
          <w:sz w:val="28"/>
          <w:szCs w:val="28"/>
        </w:rPr>
        <w:t>Порядок организации бесплатного горячего питания обучающихся с ОВЗ в очной форме в муниципальных общеобразовательных организациях муниципального</w:t>
      </w:r>
      <w:r w:rsidR="00C77B75">
        <w:rPr>
          <w:rFonts w:ascii="Times New Roman" w:hAnsi="Times New Roman"/>
          <w:b/>
          <w:sz w:val="28"/>
          <w:szCs w:val="28"/>
        </w:rPr>
        <w:t xml:space="preserve"> </w:t>
      </w:r>
      <w:r w:rsidR="00950189" w:rsidRPr="00C77B75">
        <w:rPr>
          <w:rFonts w:ascii="Times New Roman" w:hAnsi="Times New Roman"/>
          <w:b/>
          <w:sz w:val="28"/>
          <w:szCs w:val="28"/>
        </w:rPr>
        <w:t>образования Мостовский район</w:t>
      </w:r>
      <w:proofErr w:type="gramEnd"/>
    </w:p>
    <w:p w:rsidR="00C77B75" w:rsidRPr="00C77B75" w:rsidRDefault="00C77B75" w:rsidP="00074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Право на получение бесплатного </w:t>
      </w:r>
      <w:r w:rsidR="00C77B75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ячего питания предоставля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, имеющим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продолжающих обучение в общеобразовательной организации, до окончания обучения. 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 Бесплатное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ячее питание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ОВЗ в заявительном порядке. 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обучающимся с ОВЗ бесплатного горячего питания их родители (законные представители) при наличии основания подают в общеобразовательную организацию  заявление по форме согласно приложению к настоящему Порядку с приложением </w:t>
      </w:r>
      <w:r w:rsidR="00514594">
        <w:rPr>
          <w:rFonts w:ascii="Times New Roman" w:hAnsi="Times New Roman"/>
          <w:color w:val="000000" w:themeColor="text1"/>
          <w:sz w:val="28"/>
          <w:szCs w:val="28"/>
        </w:rPr>
        <w:t xml:space="preserve">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514594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заявление;</w:t>
      </w:r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копии документов, подтверждающих соответствие обучающегося требованиям, установленным пунктом 2 настоящего Порядка;</w:t>
      </w:r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копию паспорта или иного документа, удостоверяющего личность одного из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паспорт или иной документ, удостоверяющий личность совершеннолетнего обучающегося;</w:t>
      </w:r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копию страхового свидетельства обязательного пенсионного страхования;</w:t>
      </w:r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сведения о банковских реквизитах и номере лицевого счета заявителя, </w:t>
      </w:r>
      <w:r>
        <w:rPr>
          <w:color w:val="000000"/>
          <w:lang w:eastAsia="ru-RU" w:bidi="ru-RU"/>
        </w:rPr>
        <w:lastRenderedPageBreak/>
        <w:t>открытого в кредитной организации Российской Федерации на имя заявителя;</w:t>
      </w:r>
    </w:p>
    <w:p w:rsidR="00514594" w:rsidRDefault="00514594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514594" w:rsidRDefault="00514594" w:rsidP="0007477C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Решение о назначении </w:t>
      </w:r>
      <w:r w:rsidR="0008268D">
        <w:rPr>
          <w:color w:val="000000"/>
          <w:lang w:eastAsia="ru-RU" w:bidi="ru-RU"/>
        </w:rPr>
        <w:t>двухразового горячего питания</w:t>
      </w:r>
      <w:r>
        <w:rPr>
          <w:color w:val="000000"/>
          <w:lang w:eastAsia="ru-RU" w:bidi="ru-RU"/>
        </w:rPr>
        <w:t xml:space="preserve"> оформляется распорядительным актом образовательной организации в течение 5 рабочих дней со дня </w:t>
      </w:r>
      <w:r w:rsidRPr="0062775B">
        <w:rPr>
          <w:color w:val="000000"/>
          <w:lang w:eastAsia="ru-RU" w:bidi="ru-RU"/>
        </w:rPr>
        <w:t xml:space="preserve">представления заявителем документов, указанных в пункте </w:t>
      </w:r>
      <w:r w:rsidR="002539F8">
        <w:rPr>
          <w:color w:val="000000"/>
          <w:lang w:eastAsia="ru-RU" w:bidi="ru-RU"/>
        </w:rPr>
        <w:t>2.3</w:t>
      </w:r>
      <w:r w:rsidRPr="0062775B">
        <w:rPr>
          <w:color w:val="000000"/>
          <w:lang w:eastAsia="ru-RU" w:bidi="ru-RU"/>
        </w:rPr>
        <w:t xml:space="preserve"> настоящего Порядка.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окончании срока действия заключения психолого-медик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й комиссии при получении заключения психолого-медико-педагогической комиссии на новый срок, предоставление бесплатного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ячего питания осуществляется с даты предоставления нового заключения или справки. </w:t>
      </w:r>
    </w:p>
    <w:p w:rsidR="00950189" w:rsidRPr="0029707D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Родители (законные представители) </w:t>
      </w:r>
      <w:proofErr w:type="gramStart"/>
      <w:r w:rsidRPr="0029707D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29707D">
        <w:rPr>
          <w:rFonts w:ascii="Times New Roman" w:hAnsi="Times New Roman"/>
          <w:color w:val="000000" w:themeColor="text1"/>
          <w:sz w:val="28"/>
          <w:szCs w:val="28"/>
        </w:rPr>
        <w:t xml:space="preserve"> с ОВЗ вправе отказаться от питания путем подачи заявления в образовательную организацию. В случае отказа компенсация за питание не предоставляется.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Бесплатное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ячее питание предоставляется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обучающимся с ОВЗ </w:t>
      </w:r>
      <w:r>
        <w:rPr>
          <w:rFonts w:ascii="Times New Roman" w:hAnsi="Times New Roman"/>
          <w:color w:val="000000" w:themeColor="text1"/>
          <w:sz w:val="28"/>
          <w:szCs w:val="28"/>
        </w:rPr>
        <w:t>в течение учебного года (за исключением каникулярного периода) и осуществляется только в дни фактического пребывания в общеобразовательной организации обучающегося с ОВЗ на основании приказа 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горячим питание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и не более чем на срок действия заключения психолого-медико-педагогической комиссии. 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Бесплатное 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ячее питание обучающихся с ОВЗ организуется в соответствии с примерным меню, утвержденным в зависимости от режима работы общеобразовательной организации, в порядке, установленном СанПиН. </w:t>
      </w:r>
      <w:proofErr w:type="gramEnd"/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За организацию </w:t>
      </w:r>
      <w:r w:rsidR="00177242">
        <w:rPr>
          <w:rFonts w:ascii="Times New Roman" w:hAnsi="Times New Roman"/>
          <w:color w:val="000000" w:themeColor="text1"/>
          <w:sz w:val="28"/>
          <w:szCs w:val="28"/>
        </w:rPr>
        <w:t xml:space="preserve">двухразов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есплатного горячего питани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ОВЗ в общеобразовательной организации ответственность несет </w:t>
      </w:r>
      <w:r w:rsidR="00177242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бщеобразовательн</w:t>
      </w:r>
      <w:r w:rsidR="00177242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177242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50189" w:rsidRDefault="00950189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8268D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Стоимость бесплатного  горячего питания на одного обучающегося с ОВЗ в день рассчитывается согласно </w:t>
      </w:r>
      <w:r>
        <w:rPr>
          <w:rFonts w:ascii="Times New Roman" w:hAnsi="Times New Roman"/>
          <w:sz w:val="28"/>
          <w:szCs w:val="28"/>
        </w:rPr>
        <w:t xml:space="preserve">стоимости набора продуктов, установленной методикой расчета стоимости питания, утвержденная приказом районного управления образованием администрации муниципального образования Мост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а.</w:t>
      </w:r>
    </w:p>
    <w:p w:rsidR="00AF4D19" w:rsidRDefault="00AF4D19" w:rsidP="000747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C04EF" w:rsidRDefault="00CC04EF" w:rsidP="000747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3. Порядок предоставления ежемесячной компенсационной денежной выплаты на питание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с ограниченными возможностями здоровья, для которых общеобразовательными организациями муниципального образования Мостовский район организовано обучение на дому</w:t>
      </w:r>
    </w:p>
    <w:p w:rsidR="0073785F" w:rsidRDefault="0073785F" w:rsidP="0007477C">
      <w:pPr>
        <w:pStyle w:val="20"/>
        <w:shd w:val="clear" w:color="auto" w:fill="auto"/>
        <w:tabs>
          <w:tab w:val="left" w:pos="1053"/>
        </w:tabs>
        <w:spacing w:before="0" w:line="240" w:lineRule="auto"/>
        <w:ind w:firstLine="709"/>
      </w:pPr>
      <w:r w:rsidRPr="00177242">
        <w:rPr>
          <w:color w:val="000000"/>
          <w:lang w:eastAsia="ru-RU" w:bidi="ru-RU"/>
        </w:rPr>
        <w:t xml:space="preserve">3.1. </w:t>
      </w:r>
      <w:proofErr w:type="gramStart"/>
      <w:r w:rsidRPr="00177242">
        <w:rPr>
          <w:color w:val="000000"/>
          <w:lang w:eastAsia="ru-RU" w:bidi="ru-RU"/>
        </w:rPr>
        <w:t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новного общего и среднего общего обра</w:t>
      </w:r>
      <w:r w:rsidR="00177242" w:rsidRPr="00177242">
        <w:rPr>
          <w:color w:val="000000"/>
          <w:lang w:eastAsia="ru-RU" w:bidi="ru-RU"/>
        </w:rPr>
        <w:t xml:space="preserve">зования </w:t>
      </w:r>
      <w:r w:rsidRPr="00177242">
        <w:rPr>
          <w:color w:val="000000"/>
          <w:lang w:eastAsia="ru-RU" w:bidi="ru-RU"/>
        </w:rPr>
        <w:t>в образовательных организациях муниципального</w:t>
      </w:r>
      <w:r>
        <w:rPr>
          <w:color w:val="000000"/>
          <w:lang w:eastAsia="ru-RU" w:bidi="ru-RU"/>
        </w:rPr>
        <w:t xml:space="preserve"> образования Мостовский район  на дому (далее - заявитель).</w:t>
      </w:r>
      <w:proofErr w:type="gramEnd"/>
    </w:p>
    <w:p w:rsidR="0073785F" w:rsidRDefault="0073785F" w:rsidP="0007477C">
      <w:pPr>
        <w:pStyle w:val="20"/>
        <w:shd w:val="clear" w:color="auto" w:fill="auto"/>
        <w:tabs>
          <w:tab w:val="left" w:pos="1053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3.2. Денежная компенсация предоставляется за периоды с 1 января по              31 мая и с 1 сентября по 31 декабря соответствующего финансового года исходя </w:t>
      </w:r>
      <w:proofErr w:type="gramStart"/>
      <w:r>
        <w:rPr>
          <w:color w:val="000000"/>
          <w:lang w:eastAsia="ru-RU" w:bidi="ru-RU"/>
        </w:rPr>
        <w:t>из</w:t>
      </w:r>
      <w:proofErr w:type="gramEnd"/>
      <w:r>
        <w:rPr>
          <w:color w:val="000000"/>
          <w:lang w:eastAsia="ru-RU" w:bidi="ru-RU"/>
        </w:rPr>
        <w:t>: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количества учебных дней обучения на </w:t>
      </w:r>
      <w:proofErr w:type="gramStart"/>
      <w:r>
        <w:rPr>
          <w:color w:val="000000"/>
          <w:lang w:eastAsia="ru-RU" w:bidi="ru-RU"/>
        </w:rPr>
        <w:t>дому</w:t>
      </w:r>
      <w:proofErr w:type="gramEnd"/>
      <w:r>
        <w:rPr>
          <w:color w:val="000000"/>
          <w:lang w:eastAsia="ru-RU" w:bidi="ru-RU"/>
        </w:rPr>
        <w:t xml:space="preserve"> обучающегося в месяц, установленных распорядительным актом </w:t>
      </w:r>
      <w:r w:rsidR="000B5842" w:rsidRPr="000B5842">
        <w:rPr>
          <w:color w:val="000000" w:themeColor="text1"/>
        </w:rPr>
        <w:t>образовательной организации</w:t>
      </w:r>
      <w:r>
        <w:rPr>
          <w:color w:val="000000"/>
          <w:lang w:eastAsia="ru-RU" w:bidi="ru-RU"/>
        </w:rPr>
        <w:t>;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размера денежной компенсации в день, равного </w:t>
      </w:r>
      <w:proofErr w:type="gramStart"/>
      <w:r>
        <w:rPr>
          <w:color w:val="000000"/>
          <w:lang w:eastAsia="ru-RU" w:bidi="ru-RU"/>
        </w:rPr>
        <w:t>для</w:t>
      </w:r>
      <w:proofErr w:type="gramEnd"/>
      <w:r>
        <w:rPr>
          <w:color w:val="000000"/>
          <w:lang w:eastAsia="ru-RU" w:bidi="ru-RU"/>
        </w:rPr>
        <w:t xml:space="preserve"> обучающихся </w:t>
      </w:r>
      <w:r w:rsidR="000B5842">
        <w:rPr>
          <w:color w:val="000000"/>
          <w:lang w:eastAsia="ru-RU" w:bidi="ru-RU"/>
        </w:rPr>
        <w:t xml:space="preserve">в </w:t>
      </w:r>
      <w:r>
        <w:rPr>
          <w:color w:val="000000"/>
          <w:lang w:eastAsia="ru-RU" w:bidi="ru-RU"/>
        </w:rPr>
        <w:t>общеобразовательных организациях: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proofErr w:type="gramStart"/>
      <w:r>
        <w:rPr>
          <w:color w:val="000000"/>
          <w:lang w:eastAsia="ru-RU" w:bidi="ru-RU"/>
        </w:rPr>
        <w:t xml:space="preserve">1 - 4-х классах - нормативу обеспечения </w:t>
      </w:r>
      <w:r w:rsidR="00985987">
        <w:rPr>
          <w:color w:val="000000"/>
          <w:lang w:eastAsia="ru-RU" w:bidi="ru-RU"/>
        </w:rPr>
        <w:t>двухразовым</w:t>
      </w:r>
      <w:r>
        <w:rPr>
          <w:color w:val="000000"/>
          <w:lang w:eastAsia="ru-RU" w:bidi="ru-RU"/>
        </w:rPr>
        <w:t xml:space="preserve"> бесплатным горячим питанием обучающихся, определяемого правовым актом органа исполнительной власти Краснодарского края</w:t>
      </w:r>
      <w:r w:rsidR="00542F84" w:rsidRPr="00177242">
        <w:rPr>
          <w:color w:val="000000"/>
          <w:lang w:eastAsia="ru-RU" w:bidi="ru-RU"/>
        </w:rPr>
        <w:t xml:space="preserve">, </w:t>
      </w:r>
      <w:r w:rsidR="00542F84" w:rsidRPr="00177242">
        <w:rPr>
          <w:color w:val="000000" w:themeColor="text1"/>
        </w:rPr>
        <w:t>вторым питанием за счет средств бюджета муниципального образования</w:t>
      </w:r>
      <w:r w:rsidR="00542F84">
        <w:rPr>
          <w:color w:val="000000" w:themeColor="text1"/>
        </w:rPr>
        <w:t xml:space="preserve"> Мостовский район </w:t>
      </w:r>
      <w:r>
        <w:rPr>
          <w:color w:val="000000"/>
          <w:lang w:eastAsia="ru-RU" w:bidi="ru-RU"/>
        </w:rPr>
        <w:t>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;</w:t>
      </w:r>
      <w:proofErr w:type="gramEnd"/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proofErr w:type="gramStart"/>
      <w:r>
        <w:rPr>
          <w:color w:val="000000"/>
          <w:lang w:eastAsia="ru-RU" w:bidi="ru-RU"/>
        </w:rPr>
        <w:t>5 - 12-х классах - нормативу обеспечения двухразовым бесплатным горячим питанием обучающихся, определяемого правовым актом органа местного самоуправления, 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.</w:t>
      </w:r>
      <w:proofErr w:type="gramEnd"/>
    </w:p>
    <w:p w:rsidR="0073785F" w:rsidRDefault="00103E3F" w:rsidP="0007477C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3.3. </w:t>
      </w:r>
      <w:r w:rsidR="0073785F">
        <w:rPr>
          <w:color w:val="000000"/>
          <w:lang w:eastAsia="ru-RU" w:bidi="ru-RU"/>
        </w:rPr>
        <w:t xml:space="preserve">Суммарное количество учебных дней при выплате денежной компенсации за соответствующий финансовый год для обучающихся 1-х классов не может превышать 165 дней, обучающихся 2 - 12-х классов при </w:t>
      </w:r>
      <w:r w:rsidR="00CC2C5A">
        <w:rPr>
          <w:color w:val="000000"/>
          <w:lang w:eastAsia="ru-RU" w:bidi="ru-RU"/>
        </w:rPr>
        <w:t xml:space="preserve">              </w:t>
      </w:r>
      <w:r w:rsidR="0073785F">
        <w:rPr>
          <w:color w:val="000000"/>
          <w:lang w:eastAsia="ru-RU" w:bidi="ru-RU"/>
        </w:rPr>
        <w:t>6-дневной учебной неделе не может превышать 204 дней и при 5-дневной учебной неделе не может превышать 170 дней.</w:t>
      </w:r>
    </w:p>
    <w:p w:rsidR="0073785F" w:rsidRDefault="00103E3F" w:rsidP="0007477C">
      <w:pPr>
        <w:pStyle w:val="20"/>
        <w:shd w:val="clear" w:color="auto" w:fill="auto"/>
        <w:tabs>
          <w:tab w:val="left" w:pos="1199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3.4. </w:t>
      </w:r>
      <w:r w:rsidR="0073785F">
        <w:rPr>
          <w:color w:val="000000"/>
          <w:lang w:eastAsia="ru-RU" w:bidi="ru-RU"/>
        </w:rPr>
        <w:t xml:space="preserve">Для получения денежной компенсации заявитель обращается в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 w:rsidR="0073785F">
        <w:rPr>
          <w:color w:val="000000"/>
          <w:lang w:eastAsia="ru-RU" w:bidi="ru-RU"/>
        </w:rPr>
        <w:t>, в которую зачислен обучающийся, с заявлением о предоставлении денежной компенсации по форме согласно приложению к настоящему Порядку (далее - заявление).</w:t>
      </w:r>
    </w:p>
    <w:p w:rsidR="0073785F" w:rsidRDefault="00103E3F" w:rsidP="0007477C">
      <w:pPr>
        <w:pStyle w:val="20"/>
        <w:shd w:val="clear" w:color="auto" w:fill="auto"/>
        <w:tabs>
          <w:tab w:val="left" w:pos="1036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3.5. </w:t>
      </w:r>
      <w:r w:rsidR="0073785F">
        <w:rPr>
          <w:color w:val="000000"/>
          <w:lang w:eastAsia="ru-RU" w:bidi="ru-RU"/>
        </w:rPr>
        <w:t xml:space="preserve">Для предоставления денежной компенсации заявитель представляет в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 w:rsidR="000B5842">
        <w:rPr>
          <w:color w:val="000000"/>
          <w:lang w:eastAsia="ru-RU" w:bidi="ru-RU"/>
        </w:rPr>
        <w:t xml:space="preserve"> </w:t>
      </w:r>
      <w:r w:rsidR="0073785F">
        <w:rPr>
          <w:color w:val="000000"/>
          <w:lang w:eastAsia="ru-RU" w:bidi="ru-RU"/>
        </w:rPr>
        <w:t>следующие документы: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заявление;</w:t>
      </w:r>
      <w:bookmarkStart w:id="0" w:name="_GoBack"/>
      <w:bookmarkEnd w:id="0"/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lastRenderedPageBreak/>
        <w:t xml:space="preserve">копии документов, подтверждающих соответствие обучающегося требованиям, установленным пунктом </w:t>
      </w:r>
      <w:r w:rsidR="00103E3F"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>2 настоящего Порядка;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копию паспорта или иного документа, удостоверяющего личность одного из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паспорт или иной документ, удостоверяющий личность совершеннолетнего обучающегося;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копию страхового свидетельства обязательного пенсионного страхования;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73785F" w:rsidRDefault="00103E3F" w:rsidP="0007477C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3.6. </w:t>
      </w:r>
      <w:r w:rsidR="0073785F">
        <w:rPr>
          <w:color w:val="000000"/>
          <w:lang w:eastAsia="ru-RU" w:bidi="ru-RU"/>
        </w:rPr>
        <w:t xml:space="preserve">Решение о назначении денежной компенсации оформляется распорядительным актом образовательной организации в течение 5 рабочих дней со дня </w:t>
      </w:r>
      <w:r w:rsidR="0073785F" w:rsidRPr="0062775B">
        <w:rPr>
          <w:color w:val="000000"/>
          <w:lang w:eastAsia="ru-RU" w:bidi="ru-RU"/>
        </w:rPr>
        <w:t xml:space="preserve">представления заявителем документов, указанных в пункте </w:t>
      </w:r>
      <w:r>
        <w:rPr>
          <w:color w:val="000000"/>
          <w:lang w:eastAsia="ru-RU" w:bidi="ru-RU"/>
        </w:rPr>
        <w:t>3.5</w:t>
      </w:r>
      <w:r w:rsidR="0073785F" w:rsidRPr="0062775B">
        <w:rPr>
          <w:color w:val="000000"/>
          <w:lang w:eastAsia="ru-RU" w:bidi="ru-RU"/>
        </w:rPr>
        <w:t xml:space="preserve"> настоящего Порядка.</w:t>
      </w:r>
    </w:p>
    <w:p w:rsidR="0073785F" w:rsidRDefault="00103E3F" w:rsidP="0007477C">
      <w:pPr>
        <w:pStyle w:val="20"/>
        <w:shd w:val="clear" w:color="auto" w:fill="auto"/>
        <w:tabs>
          <w:tab w:val="left" w:pos="1142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7.</w:t>
      </w:r>
      <w:r w:rsidR="0073785F">
        <w:rPr>
          <w:color w:val="000000"/>
          <w:lang w:eastAsia="ru-RU" w:bidi="ru-RU"/>
        </w:rPr>
        <w:t xml:space="preserve"> </w:t>
      </w:r>
      <w:r w:rsidR="000B5842">
        <w:rPr>
          <w:color w:val="000000" w:themeColor="text1"/>
        </w:rPr>
        <w:t>О</w:t>
      </w:r>
      <w:r w:rsidR="000B5842" w:rsidRPr="000B5842">
        <w:rPr>
          <w:color w:val="000000" w:themeColor="text1"/>
        </w:rPr>
        <w:t>бразовательн</w:t>
      </w:r>
      <w:r w:rsidR="000B5842">
        <w:rPr>
          <w:color w:val="000000" w:themeColor="text1"/>
        </w:rPr>
        <w:t>ая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я</w:t>
      </w:r>
      <w:r w:rsidR="000B5842">
        <w:rPr>
          <w:color w:val="000000"/>
          <w:lang w:eastAsia="ru-RU" w:bidi="ru-RU"/>
        </w:rPr>
        <w:t xml:space="preserve"> </w:t>
      </w:r>
      <w:r w:rsidR="0073785F">
        <w:rPr>
          <w:color w:val="000000"/>
          <w:lang w:eastAsia="ru-RU" w:bidi="ru-RU"/>
        </w:rPr>
        <w:t>принимает решение об отказе в назначении денежной компенсации в случае, если:</w:t>
      </w:r>
    </w:p>
    <w:p w:rsidR="0073785F" w:rsidRDefault="0073785F" w:rsidP="0007477C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для получения денежной компенсации обратилось лицо, не относящееся к категории граждан, указанных в пункте </w:t>
      </w:r>
      <w:r w:rsidR="00103E3F"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>2 настоящего Порядка;</w:t>
      </w:r>
    </w:p>
    <w:p w:rsidR="0073785F" w:rsidRDefault="0073785F" w:rsidP="0007477C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заявителем представлен неполный пакет документов, указанных в пункте </w:t>
      </w:r>
      <w:r w:rsidR="00103E3F">
        <w:rPr>
          <w:color w:val="000000"/>
          <w:lang w:eastAsia="ru-RU" w:bidi="ru-RU"/>
        </w:rPr>
        <w:t>3.5</w:t>
      </w:r>
      <w:r>
        <w:rPr>
          <w:color w:val="000000"/>
          <w:lang w:eastAsia="ru-RU" w:bidi="ru-RU"/>
        </w:rPr>
        <w:t xml:space="preserve"> настоящего Порядка;</w:t>
      </w:r>
    </w:p>
    <w:p w:rsidR="0073785F" w:rsidRDefault="0073785F" w:rsidP="0007477C">
      <w:pPr>
        <w:pStyle w:val="20"/>
        <w:shd w:val="clear" w:color="auto" w:fill="auto"/>
        <w:tabs>
          <w:tab w:val="left" w:pos="1142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 представленных заявителем документах содержатся недостоверные сведения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Заявитель о принятом </w:t>
      </w:r>
      <w:proofErr w:type="gramStart"/>
      <w:r>
        <w:rPr>
          <w:color w:val="000000"/>
          <w:lang w:eastAsia="ru-RU" w:bidi="ru-RU"/>
        </w:rPr>
        <w:t>решении</w:t>
      </w:r>
      <w:proofErr w:type="gramEnd"/>
      <w:r>
        <w:rPr>
          <w:color w:val="000000"/>
          <w:lang w:eastAsia="ru-RU" w:bidi="ru-RU"/>
        </w:rPr>
        <w:t xml:space="preserve"> об отказе в назначении денежной компенсации уведомляется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 w:rsidR="000B584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письменном виде в течение 5 рабочих дней с даты подачи заявления с указанием причины отказа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После устранения недостатков, указанных в </w:t>
      </w:r>
      <w:r w:rsidRPr="00E277CF">
        <w:t>подпункте «б»</w:t>
      </w:r>
      <w:r>
        <w:rPr>
          <w:color w:val="000000"/>
          <w:lang w:eastAsia="ru-RU" w:bidi="ru-RU"/>
        </w:rPr>
        <w:t xml:space="preserve"> пункта </w:t>
      </w:r>
      <w:r w:rsidR="00103E3F">
        <w:rPr>
          <w:color w:val="000000"/>
          <w:lang w:eastAsia="ru-RU" w:bidi="ru-RU"/>
        </w:rPr>
        <w:t xml:space="preserve">3.7 </w:t>
      </w:r>
      <w:r>
        <w:rPr>
          <w:color w:val="000000"/>
          <w:lang w:eastAsia="ru-RU" w:bidi="ru-RU"/>
        </w:rPr>
        <w:t xml:space="preserve">настоящего Порядка, заявитель может повторно обратиться в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>
        <w:rPr>
          <w:color w:val="000000"/>
          <w:lang w:eastAsia="ru-RU" w:bidi="ru-RU"/>
        </w:rPr>
        <w:t xml:space="preserve"> для предоставления денежной компенсации.</w:t>
      </w:r>
    </w:p>
    <w:p w:rsidR="0073785F" w:rsidRPr="00524843" w:rsidRDefault="00103E3F" w:rsidP="0007477C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rPr>
          <w:color w:val="000000" w:themeColor="text1"/>
        </w:rPr>
      </w:pPr>
      <w:r>
        <w:rPr>
          <w:color w:val="000000"/>
          <w:lang w:eastAsia="ru-RU" w:bidi="ru-RU"/>
        </w:rPr>
        <w:t>3.</w:t>
      </w:r>
      <w:r w:rsidRPr="00524843">
        <w:rPr>
          <w:color w:val="000000"/>
          <w:lang w:eastAsia="ru-RU" w:bidi="ru-RU"/>
        </w:rPr>
        <w:t>8</w:t>
      </w:r>
      <w:r w:rsidR="0073785F" w:rsidRPr="00524843">
        <w:rPr>
          <w:color w:val="000000"/>
          <w:lang w:eastAsia="ru-RU" w:bidi="ru-RU"/>
        </w:rPr>
        <w:t xml:space="preserve">. </w:t>
      </w:r>
      <w:proofErr w:type="gramStart"/>
      <w:r w:rsidR="001A19FD" w:rsidRPr="00524843">
        <w:rPr>
          <w:color w:val="000000" w:themeColor="text1"/>
          <w:lang w:eastAsia="ru-RU" w:bidi="ru-RU"/>
        </w:rPr>
        <w:t xml:space="preserve">Выплата денежной компенсации производится ежемесячно, не позднее 8-го числа месяца, следующего за месяцем, за который она предоставляется, при </w:t>
      </w:r>
      <w:r w:rsidR="00524843" w:rsidRPr="00524843">
        <w:rPr>
          <w:color w:val="000000" w:themeColor="text1"/>
          <w:lang w:eastAsia="ru-RU" w:bidi="ru-RU"/>
        </w:rPr>
        <w:t xml:space="preserve">предоставлении табеля </w:t>
      </w:r>
      <w:r w:rsidR="001A19FD" w:rsidRPr="00524843">
        <w:rPr>
          <w:color w:val="000000" w:themeColor="text1"/>
          <w:lang w:eastAsia="ru-RU" w:bidi="ru-RU"/>
        </w:rPr>
        <w:t>об</w:t>
      </w:r>
      <w:r w:rsidR="00524843" w:rsidRPr="00524843">
        <w:rPr>
          <w:color w:val="000000" w:themeColor="text1"/>
          <w:lang w:eastAsia="ru-RU" w:bidi="ru-RU"/>
        </w:rPr>
        <w:t xml:space="preserve">разовательной </w:t>
      </w:r>
      <w:r w:rsidR="001A19FD" w:rsidRPr="00524843">
        <w:rPr>
          <w:color w:val="000000" w:themeColor="text1"/>
          <w:lang w:eastAsia="ru-RU" w:bidi="ru-RU"/>
        </w:rPr>
        <w:t>организаци</w:t>
      </w:r>
      <w:r w:rsidR="00524843" w:rsidRPr="00524843">
        <w:rPr>
          <w:color w:val="000000" w:themeColor="text1"/>
          <w:lang w:eastAsia="ru-RU" w:bidi="ru-RU"/>
        </w:rPr>
        <w:t>ей</w:t>
      </w:r>
      <w:r w:rsidR="001A19FD" w:rsidRPr="00524843">
        <w:rPr>
          <w:color w:val="000000" w:themeColor="text1"/>
          <w:lang w:eastAsia="ru-RU" w:bidi="ru-RU"/>
        </w:rPr>
        <w:t xml:space="preserve"> </w:t>
      </w:r>
      <w:r w:rsidR="00524843" w:rsidRPr="00524843">
        <w:rPr>
          <w:color w:val="000000" w:themeColor="text1"/>
          <w:lang w:eastAsia="ru-RU" w:bidi="ru-RU"/>
        </w:rPr>
        <w:t xml:space="preserve">в </w:t>
      </w:r>
      <w:r w:rsidR="00524843" w:rsidRPr="00524843">
        <w:rPr>
          <w:color w:val="000000" w:themeColor="text1"/>
        </w:rPr>
        <w:t xml:space="preserve">муниципальное казенное учреждение «Централизованная бухгалтерия   учреждений образования» муниципального образования Мостовский район» в срок </w:t>
      </w:r>
      <w:r w:rsidR="001A19FD" w:rsidRPr="00524843">
        <w:rPr>
          <w:color w:val="000000" w:themeColor="text1"/>
          <w:lang w:eastAsia="ru-RU" w:bidi="ru-RU"/>
        </w:rPr>
        <w:t>не позднее 1-го числа месяца, следующего за о</w:t>
      </w:r>
      <w:r w:rsidR="00524843" w:rsidRPr="00524843">
        <w:rPr>
          <w:color w:val="000000" w:themeColor="text1"/>
          <w:lang w:eastAsia="ru-RU" w:bidi="ru-RU"/>
        </w:rPr>
        <w:t>тчетным</w:t>
      </w:r>
      <w:r w:rsidR="0042724A">
        <w:rPr>
          <w:color w:val="000000" w:themeColor="text1"/>
          <w:lang w:eastAsia="ru-RU" w:bidi="ru-RU"/>
        </w:rPr>
        <w:t>, за декабрь – до 31 декабря текущего финансового года</w:t>
      </w:r>
      <w:r w:rsidR="00524843" w:rsidRPr="00524843">
        <w:rPr>
          <w:color w:val="000000" w:themeColor="text1"/>
          <w:lang w:eastAsia="ru-RU" w:bidi="ru-RU"/>
        </w:rPr>
        <w:t>.</w:t>
      </w:r>
      <w:proofErr w:type="gramEnd"/>
    </w:p>
    <w:p w:rsidR="0073785F" w:rsidRDefault="00103E3F" w:rsidP="0007477C">
      <w:pPr>
        <w:pStyle w:val="20"/>
        <w:shd w:val="clear" w:color="auto" w:fill="auto"/>
        <w:tabs>
          <w:tab w:val="left" w:pos="1177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9.</w:t>
      </w:r>
      <w:r w:rsidR="0073785F">
        <w:rPr>
          <w:color w:val="000000"/>
          <w:lang w:eastAsia="ru-RU" w:bidi="ru-RU"/>
        </w:rPr>
        <w:t xml:space="preserve">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73785F" w:rsidRDefault="00103E3F" w:rsidP="0007477C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lastRenderedPageBreak/>
        <w:t>3.10</w:t>
      </w:r>
      <w:r w:rsidR="0073785F">
        <w:rPr>
          <w:color w:val="000000"/>
          <w:lang w:eastAsia="ru-RU" w:bidi="ru-RU"/>
        </w:rPr>
        <w:t xml:space="preserve">. Предоставление денежной компенсации прекращается со дня наступления обстоятельств, указанных в пункте </w:t>
      </w:r>
      <w:r>
        <w:rPr>
          <w:color w:val="000000"/>
          <w:lang w:eastAsia="ru-RU" w:bidi="ru-RU"/>
        </w:rPr>
        <w:t>3.14</w:t>
      </w:r>
      <w:r w:rsidR="0073785F">
        <w:rPr>
          <w:color w:val="000000"/>
          <w:lang w:eastAsia="ru-RU" w:bidi="ru-RU"/>
        </w:rPr>
        <w:t xml:space="preserve"> настоящего Порядка, и выплачивается за фактические учебные дни обучения на дому в текущем месяце.</w:t>
      </w:r>
    </w:p>
    <w:p w:rsidR="0073785F" w:rsidRDefault="00103E3F" w:rsidP="0007477C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1</w:t>
      </w:r>
      <w:r w:rsidR="0073785F">
        <w:rPr>
          <w:color w:val="000000"/>
          <w:lang w:eastAsia="ru-RU" w:bidi="ru-RU"/>
        </w:rPr>
        <w:t xml:space="preserve">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</w:t>
      </w:r>
      <w:r>
        <w:rPr>
          <w:color w:val="000000"/>
          <w:lang w:eastAsia="ru-RU" w:bidi="ru-RU"/>
        </w:rPr>
        <w:t>3.12</w:t>
      </w:r>
      <w:r w:rsidR="0073785F">
        <w:rPr>
          <w:color w:val="000000"/>
          <w:lang w:eastAsia="ru-RU" w:bidi="ru-RU"/>
        </w:rPr>
        <w:t xml:space="preserve"> настоящего Порядка, а при прекращении выплаты денежной компенсации возмещается заявителем.</w:t>
      </w:r>
    </w:p>
    <w:p w:rsidR="0073785F" w:rsidRDefault="00103E3F" w:rsidP="0007477C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2</w:t>
      </w:r>
      <w:r w:rsidR="0073785F">
        <w:rPr>
          <w:color w:val="000000"/>
          <w:lang w:eastAsia="ru-RU" w:bidi="ru-RU"/>
        </w:rPr>
        <w:t xml:space="preserve">. Удержание излишне выплаченной суммы денежной компенсации производится при получении согласия заявителя в сроки, установленные уведомлением муниципальной школы. В случае непред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</w:t>
      </w:r>
      <w:r>
        <w:rPr>
          <w:color w:val="000000"/>
          <w:lang w:eastAsia="ru-RU" w:bidi="ru-RU"/>
        </w:rPr>
        <w:t>3.13</w:t>
      </w:r>
      <w:r w:rsidR="0073785F">
        <w:rPr>
          <w:color w:val="000000"/>
          <w:lang w:eastAsia="ru-RU" w:bidi="ru-RU"/>
        </w:rPr>
        <w:t xml:space="preserve"> настоящего Порядка.</w:t>
      </w:r>
    </w:p>
    <w:p w:rsidR="0073785F" w:rsidRDefault="00103E3F" w:rsidP="0007477C">
      <w:pPr>
        <w:pStyle w:val="20"/>
        <w:shd w:val="clear" w:color="auto" w:fill="auto"/>
        <w:tabs>
          <w:tab w:val="left" w:pos="118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3</w:t>
      </w:r>
      <w:r w:rsidR="0073785F">
        <w:rPr>
          <w:color w:val="000000"/>
          <w:lang w:eastAsia="ru-RU" w:bidi="ru-RU"/>
        </w:rPr>
        <w:t>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.</w:t>
      </w:r>
    </w:p>
    <w:p w:rsidR="0073785F" w:rsidRDefault="00103E3F" w:rsidP="0007477C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4</w:t>
      </w:r>
      <w:r w:rsidR="0073785F">
        <w:rPr>
          <w:color w:val="000000"/>
          <w:lang w:eastAsia="ru-RU" w:bidi="ru-RU"/>
        </w:rPr>
        <w:t>. Основаниями для прекращения выплаты денежной компенсации являются:</w:t>
      </w:r>
    </w:p>
    <w:p w:rsidR="0073785F" w:rsidRDefault="0073785F" w:rsidP="0007477C">
      <w:pPr>
        <w:pStyle w:val="20"/>
        <w:shd w:val="clear" w:color="auto" w:fill="auto"/>
        <w:tabs>
          <w:tab w:val="left" w:pos="1119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изменение формы обучения обучающегося;</w:t>
      </w:r>
    </w:p>
    <w:p w:rsidR="0073785F" w:rsidRDefault="0073785F" w:rsidP="0007477C">
      <w:pPr>
        <w:pStyle w:val="20"/>
        <w:shd w:val="clear" w:color="auto" w:fill="auto"/>
        <w:tabs>
          <w:tab w:val="left" w:pos="114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смерть </w:t>
      </w:r>
      <w:proofErr w:type="gramStart"/>
      <w:r>
        <w:rPr>
          <w:color w:val="000000"/>
          <w:lang w:eastAsia="ru-RU" w:bidi="ru-RU"/>
        </w:rPr>
        <w:t>обучающегося</w:t>
      </w:r>
      <w:proofErr w:type="gramEnd"/>
      <w:r>
        <w:rPr>
          <w:color w:val="000000"/>
          <w:lang w:eastAsia="ru-RU" w:bidi="ru-RU"/>
        </w:rPr>
        <w:t>;</w:t>
      </w:r>
    </w:p>
    <w:p w:rsidR="0073785F" w:rsidRDefault="0073785F" w:rsidP="0007477C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ыезд обучающегося на постоянное место жительства за пределы Краснодарского края;</w:t>
      </w:r>
    </w:p>
    <w:p w:rsidR="0073785F" w:rsidRDefault="0073785F" w:rsidP="0007477C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прекращение образовательных отношений между заявителем и муниципальной школой;</w:t>
      </w:r>
    </w:p>
    <w:p w:rsidR="0073785F" w:rsidRDefault="0073785F" w:rsidP="0007477C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 xml:space="preserve">выбытие обучающегося из образовательного процесса на длительное лечение в течение учебного года на основании распорядительного акта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ой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и</w:t>
      </w:r>
      <w:r>
        <w:rPr>
          <w:color w:val="000000"/>
          <w:lang w:eastAsia="ru-RU" w:bidi="ru-RU"/>
        </w:rPr>
        <w:t>;</w:t>
      </w:r>
    </w:p>
    <w:p w:rsidR="0073785F" w:rsidRDefault="0073785F" w:rsidP="0007477C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>обращение заявителя с заявлением о прекращении выплаты денежной компенсации.</w:t>
      </w:r>
    </w:p>
    <w:p w:rsidR="0073785F" w:rsidRDefault="00103E3F" w:rsidP="0007477C">
      <w:pPr>
        <w:pStyle w:val="20"/>
        <w:shd w:val="clear" w:color="auto" w:fill="auto"/>
        <w:tabs>
          <w:tab w:val="left" w:pos="117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5</w:t>
      </w:r>
      <w:r w:rsidR="0073785F">
        <w:rPr>
          <w:color w:val="000000"/>
          <w:lang w:eastAsia="ru-RU" w:bidi="ru-RU"/>
        </w:rPr>
        <w:t xml:space="preserve">. В случае наступления обстоятельств, указанных в пункте </w:t>
      </w:r>
      <w:r>
        <w:rPr>
          <w:color w:val="000000"/>
          <w:lang w:eastAsia="ru-RU" w:bidi="ru-RU"/>
        </w:rPr>
        <w:t>3.1</w:t>
      </w:r>
      <w:r w:rsidR="0073785F">
        <w:rPr>
          <w:color w:val="000000"/>
          <w:lang w:eastAsia="ru-RU" w:bidi="ru-RU"/>
        </w:rPr>
        <w:t xml:space="preserve">6 настоящего Порядка, заявитель обязан сообщить о таких обстоятельствах в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 w:rsidR="000B5842">
        <w:rPr>
          <w:color w:val="000000"/>
          <w:lang w:eastAsia="ru-RU" w:bidi="ru-RU"/>
        </w:rPr>
        <w:t xml:space="preserve"> </w:t>
      </w:r>
      <w:r w:rsidR="0073785F">
        <w:rPr>
          <w:color w:val="000000"/>
          <w:lang w:eastAsia="ru-RU" w:bidi="ru-RU"/>
        </w:rPr>
        <w:t>в течение 5 рабочих дней со дня их наступления.</w:t>
      </w:r>
    </w:p>
    <w:p w:rsidR="0073785F" w:rsidRDefault="00103E3F" w:rsidP="0007477C">
      <w:pPr>
        <w:pStyle w:val="20"/>
        <w:shd w:val="clear" w:color="auto" w:fill="auto"/>
        <w:tabs>
          <w:tab w:val="left" w:pos="1185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6</w:t>
      </w:r>
      <w:r w:rsidR="0073785F">
        <w:rPr>
          <w:color w:val="000000"/>
          <w:lang w:eastAsia="ru-RU" w:bidi="ru-RU"/>
        </w:rPr>
        <w:t>. Основаниями для приостановления выплаты денежной компенсации являются:</w:t>
      </w:r>
    </w:p>
    <w:p w:rsidR="0073785F" w:rsidRDefault="0073785F" w:rsidP="0007477C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лишение или ограничение родительских прав (прекращение прав и обязанностей опекуна или попечителя) заявителя, которому предоставлена выплата денежной компенсации;</w:t>
      </w:r>
    </w:p>
    <w:p w:rsidR="0073785F" w:rsidRDefault="0073785F" w:rsidP="0007477C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признание заявителя судом безвестно отсутствующим или </w:t>
      </w:r>
      <w:r>
        <w:rPr>
          <w:color w:val="000000"/>
          <w:lang w:eastAsia="ru-RU" w:bidi="ru-RU"/>
        </w:rPr>
        <w:lastRenderedPageBreak/>
        <w:t>объявление умершим;</w:t>
      </w:r>
    </w:p>
    <w:p w:rsidR="0073785F" w:rsidRDefault="0073785F" w:rsidP="0007477C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смерть заявителя, которому предоставлена выплата денежной компенсации;</w:t>
      </w:r>
    </w:p>
    <w:p w:rsidR="0073785F" w:rsidRDefault="0073785F" w:rsidP="0007477C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признание заявителя судом недееспособным или ограниченно дееспособным;</w:t>
      </w:r>
    </w:p>
    <w:p w:rsidR="0073785F" w:rsidRDefault="0073785F" w:rsidP="0007477C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 xml:space="preserve">усыновление </w:t>
      </w:r>
      <w:proofErr w:type="gramStart"/>
      <w:r>
        <w:rPr>
          <w:color w:val="000000"/>
          <w:lang w:eastAsia="ru-RU" w:bidi="ru-RU"/>
        </w:rPr>
        <w:t>обучающегося</w:t>
      </w:r>
      <w:proofErr w:type="gramEnd"/>
      <w:r>
        <w:rPr>
          <w:color w:val="000000"/>
          <w:lang w:eastAsia="ru-RU" w:bidi="ru-RU"/>
        </w:rPr>
        <w:t xml:space="preserve"> третьим лицом, не являющимся заявителем, которому предоставлена выплата денежной компенсации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В случае наступления одного из обстоятельств, предусмотренных настоящим пунктом, выплата денежной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Решение о приостановлении выплаты денежной компенсации принимается в форме распорядительного акта муниципальной школы не позднее пяти рабочих дней со дня наступления обстоятельства, предусмотренного настоящим пунктом.</w:t>
      </w:r>
    </w:p>
    <w:p w:rsidR="0073785F" w:rsidRDefault="000B5842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 w:themeColor="text1"/>
        </w:rPr>
        <w:t>О</w:t>
      </w:r>
      <w:r w:rsidRPr="000B5842">
        <w:rPr>
          <w:color w:val="000000" w:themeColor="text1"/>
        </w:rPr>
        <w:t>бразовательн</w:t>
      </w:r>
      <w:r>
        <w:rPr>
          <w:color w:val="000000" w:themeColor="text1"/>
        </w:rPr>
        <w:t>ая</w:t>
      </w:r>
      <w:r w:rsidRPr="000B5842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я</w:t>
      </w:r>
      <w:r>
        <w:rPr>
          <w:color w:val="000000"/>
          <w:lang w:eastAsia="ru-RU" w:bidi="ru-RU"/>
        </w:rPr>
        <w:t xml:space="preserve"> </w:t>
      </w:r>
      <w:r w:rsidR="0073785F">
        <w:rPr>
          <w:color w:val="000000"/>
          <w:lang w:eastAsia="ru-RU" w:bidi="ru-RU"/>
        </w:rPr>
        <w:t>уведомляет заявителя о приостановлении выплаты денежной компенсации в течение трех рабочих дней со дня принятия решения о приостановлении такой выплаты.</w:t>
      </w:r>
    </w:p>
    <w:p w:rsidR="0073785F" w:rsidRDefault="00103E3F" w:rsidP="0007477C">
      <w:pPr>
        <w:pStyle w:val="20"/>
        <w:shd w:val="clear" w:color="auto" w:fill="auto"/>
        <w:tabs>
          <w:tab w:val="left" w:pos="1188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7</w:t>
      </w:r>
      <w:r w:rsidR="0073785F">
        <w:rPr>
          <w:color w:val="000000"/>
          <w:lang w:eastAsia="ru-RU" w:bidi="ru-RU"/>
        </w:rPr>
        <w:t xml:space="preserve">. В случае принятия решения о приостановлении выплаты денежной компенсации заявителю и обращения другого родителя (законного представителя, представителя) обучающегося с заявлением о выплате денежной компенсации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ая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я</w:t>
      </w:r>
      <w:r w:rsidR="000B5842">
        <w:rPr>
          <w:color w:val="000000"/>
          <w:lang w:eastAsia="ru-RU" w:bidi="ru-RU"/>
        </w:rPr>
        <w:t xml:space="preserve"> </w:t>
      </w:r>
      <w:r w:rsidR="0073785F">
        <w:rPr>
          <w:color w:val="000000"/>
          <w:lang w:eastAsia="ru-RU" w:bidi="ru-RU"/>
        </w:rPr>
        <w:t>в течение пяти рабочих дней со дня подачи заявления осуществляет перерасчет размера денежной компенсации за период ее приостановления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Возобновление выплаты денежной компенсации осуществляется со дня, следующего за днем поступления соответствующего заявления в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ую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ю</w:t>
      </w:r>
      <w:r w:rsidR="000B584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т другого родителя (законного представителя, представителя) обучающегося с приложением документов, предусмотренных пунктом </w:t>
      </w:r>
      <w:r w:rsidR="00103E3F">
        <w:rPr>
          <w:color w:val="000000"/>
          <w:lang w:eastAsia="ru-RU" w:bidi="ru-RU"/>
        </w:rPr>
        <w:t>3.5</w:t>
      </w:r>
      <w:r>
        <w:rPr>
          <w:color w:val="000000"/>
          <w:lang w:eastAsia="ru-RU" w:bidi="ru-RU"/>
        </w:rPr>
        <w:t xml:space="preserve"> настоящего Порядка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Решение о возобновлении выплаты денежной компенсации принимается в форме распорядительного акта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 xml:space="preserve">ой </w:t>
      </w:r>
      <w:r w:rsidR="000B5842" w:rsidRPr="000B5842">
        <w:rPr>
          <w:color w:val="000000" w:themeColor="text1"/>
        </w:rPr>
        <w:t>организаци</w:t>
      </w:r>
      <w:r w:rsidR="000B5842">
        <w:rPr>
          <w:color w:val="000000" w:themeColor="text1"/>
        </w:rPr>
        <w:t>и</w:t>
      </w:r>
      <w:r w:rsidR="000B584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е позднее пяти рабочих дней </w:t>
      </w:r>
      <w:proofErr w:type="gramStart"/>
      <w:r>
        <w:rPr>
          <w:color w:val="000000"/>
          <w:lang w:eastAsia="ru-RU" w:bidi="ru-RU"/>
        </w:rPr>
        <w:t>с даты поступления</w:t>
      </w:r>
      <w:proofErr w:type="gramEnd"/>
      <w:r>
        <w:rPr>
          <w:color w:val="000000"/>
          <w:lang w:eastAsia="ru-RU" w:bidi="ru-RU"/>
        </w:rPr>
        <w:t xml:space="preserve"> заявления о выплате денежной компенсации, предусмотренного настоящим пунктом.</w:t>
      </w:r>
    </w:p>
    <w:p w:rsidR="0073785F" w:rsidRDefault="006E5FF2" w:rsidP="0007477C">
      <w:pPr>
        <w:pStyle w:val="20"/>
        <w:shd w:val="clear" w:color="auto" w:fill="auto"/>
        <w:tabs>
          <w:tab w:val="left" w:pos="1180"/>
        </w:tabs>
        <w:spacing w:before="0" w:line="240" w:lineRule="auto"/>
        <w:ind w:firstLine="709"/>
      </w:pPr>
      <w:r>
        <w:rPr>
          <w:color w:val="000000"/>
          <w:lang w:eastAsia="ru-RU" w:bidi="ru-RU"/>
        </w:rPr>
        <w:t>3.18</w:t>
      </w:r>
      <w:r w:rsidR="0073785F">
        <w:rPr>
          <w:color w:val="000000"/>
          <w:lang w:eastAsia="ru-RU" w:bidi="ru-RU"/>
        </w:rPr>
        <w:t xml:space="preserve">. Денежная компенсация выплачивается за счет средств </w:t>
      </w:r>
      <w:r w:rsidR="000B5842">
        <w:rPr>
          <w:color w:val="000000"/>
          <w:lang w:eastAsia="ru-RU" w:bidi="ru-RU"/>
        </w:rPr>
        <w:t>местного</w:t>
      </w:r>
      <w:r w:rsidR="0073785F">
        <w:rPr>
          <w:color w:val="000000"/>
          <w:lang w:eastAsia="ru-RU" w:bidi="ru-RU"/>
        </w:rPr>
        <w:t xml:space="preserve"> бюджета, предусмотренных на предоставление меры социальной поддержки в виде двухразового бес</w:t>
      </w:r>
      <w:r>
        <w:rPr>
          <w:color w:val="000000"/>
          <w:lang w:eastAsia="ru-RU" w:bidi="ru-RU"/>
        </w:rPr>
        <w:t>платного горячего питания детям</w:t>
      </w:r>
      <w:r w:rsidR="000B5842">
        <w:rPr>
          <w:color w:val="000000"/>
          <w:lang w:eastAsia="ru-RU" w:bidi="ru-RU"/>
        </w:rPr>
        <w:t>,</w:t>
      </w:r>
      <w:r w:rsidR="0073785F">
        <w:rPr>
          <w:color w:val="000000"/>
          <w:lang w:eastAsia="ru-RU" w:bidi="ru-RU"/>
        </w:rPr>
        <w:t xml:space="preserve"> являющимся обучающимися с ограниченными возможностями здоровья, получающим начальное общее, основное общее и среднее общее образование в общеобразовательных организациях</w:t>
      </w:r>
      <w:r>
        <w:rPr>
          <w:color w:val="000000"/>
          <w:lang w:eastAsia="ru-RU" w:bidi="ru-RU"/>
        </w:rPr>
        <w:t xml:space="preserve"> муниципального образования Мостовский район</w:t>
      </w:r>
      <w:r w:rsidR="0073785F">
        <w:rPr>
          <w:color w:val="000000"/>
          <w:lang w:eastAsia="ru-RU" w:bidi="ru-RU"/>
        </w:rPr>
        <w:t>.</w:t>
      </w:r>
    </w:p>
    <w:p w:rsidR="0073785F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Бюджетные ассигнования на выплату денежной компенсации заявителям предоставляются из местн</w:t>
      </w:r>
      <w:r w:rsidR="006E5FF2">
        <w:rPr>
          <w:color w:val="000000"/>
          <w:lang w:eastAsia="ru-RU" w:bidi="ru-RU"/>
        </w:rPr>
        <w:t>ого бюджета</w:t>
      </w:r>
      <w:r>
        <w:rPr>
          <w:color w:val="000000"/>
          <w:lang w:eastAsia="ru-RU" w:bidi="ru-RU"/>
        </w:rPr>
        <w:t xml:space="preserve"> муниципальн</w:t>
      </w:r>
      <w:r w:rsidR="006E5FF2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6E5FF2">
        <w:rPr>
          <w:color w:val="000000"/>
          <w:lang w:eastAsia="ru-RU" w:bidi="ru-RU"/>
        </w:rPr>
        <w:t>образования Мостовский район</w:t>
      </w:r>
      <w:r>
        <w:rPr>
          <w:color w:val="000000"/>
          <w:lang w:eastAsia="ru-RU" w:bidi="ru-RU"/>
        </w:rPr>
        <w:t xml:space="preserve"> Краснодарского края в соответствии с требованиями бюджетного законодательства Российской Федерации.</w:t>
      </w:r>
    </w:p>
    <w:p w:rsidR="00AF4D19" w:rsidRDefault="00AF4D19" w:rsidP="0007477C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</w:p>
    <w:p w:rsidR="0073785F" w:rsidRPr="00A63376" w:rsidRDefault="0073785F" w:rsidP="0007477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 xml:space="preserve">Главным распорядителем бюджетных средств </w:t>
      </w:r>
      <w:r w:rsidR="006E5FF2">
        <w:rPr>
          <w:color w:val="000000"/>
          <w:lang w:eastAsia="ru-RU" w:bidi="ru-RU"/>
        </w:rPr>
        <w:t>местного</w:t>
      </w:r>
      <w:r>
        <w:rPr>
          <w:color w:val="000000"/>
          <w:lang w:eastAsia="ru-RU" w:bidi="ru-RU"/>
        </w:rPr>
        <w:t xml:space="preserve"> бюджета, до которого доведены лимиты бюджетных обязательств на соответствующие цели</w:t>
      </w:r>
      <w:r w:rsidRPr="00A63376">
        <w:rPr>
          <w:color w:val="000000"/>
          <w:lang w:eastAsia="ru-RU" w:bidi="ru-RU"/>
        </w:rPr>
        <w:t xml:space="preserve">, является </w:t>
      </w:r>
      <w:r w:rsidR="006E5FF2">
        <w:rPr>
          <w:color w:val="000000"/>
          <w:lang w:eastAsia="ru-RU" w:bidi="ru-RU"/>
        </w:rPr>
        <w:t>районное управление образованием администрации муниципального образования Мостовский район</w:t>
      </w:r>
      <w:r w:rsidRPr="00A63376">
        <w:rPr>
          <w:color w:val="000000"/>
          <w:lang w:eastAsia="ru-RU" w:bidi="ru-RU"/>
        </w:rPr>
        <w:t>.</w:t>
      </w:r>
    </w:p>
    <w:p w:rsidR="006E5FF2" w:rsidRDefault="0073785F" w:rsidP="0007477C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A63376">
        <w:rPr>
          <w:color w:val="000000"/>
          <w:lang w:eastAsia="ru-RU" w:bidi="ru-RU"/>
        </w:rPr>
        <w:t xml:space="preserve">Денежная компенсация предоставляется уполномоченным органом, под которым понимаются </w:t>
      </w:r>
      <w:r w:rsidR="000B5842" w:rsidRPr="000B5842">
        <w:rPr>
          <w:color w:val="000000" w:themeColor="text1"/>
        </w:rPr>
        <w:t>образовательн</w:t>
      </w:r>
      <w:r w:rsidR="000B5842">
        <w:rPr>
          <w:color w:val="000000" w:themeColor="text1"/>
        </w:rPr>
        <w:t>ые</w:t>
      </w:r>
      <w:r w:rsidR="000B5842" w:rsidRPr="000B5842">
        <w:rPr>
          <w:color w:val="000000" w:themeColor="text1"/>
        </w:rPr>
        <w:t xml:space="preserve"> организаци</w:t>
      </w:r>
      <w:r w:rsidR="000B5842">
        <w:rPr>
          <w:color w:val="000000" w:themeColor="text1"/>
        </w:rPr>
        <w:t>и</w:t>
      </w:r>
      <w:r w:rsidR="000B5842" w:rsidRPr="00A63376">
        <w:rPr>
          <w:color w:val="000000"/>
          <w:lang w:eastAsia="ru-RU" w:bidi="ru-RU"/>
        </w:rPr>
        <w:t xml:space="preserve"> </w:t>
      </w:r>
      <w:r w:rsidRPr="00A63376">
        <w:rPr>
          <w:color w:val="000000"/>
          <w:lang w:eastAsia="ru-RU" w:bidi="ru-RU"/>
        </w:rPr>
        <w:t>либо органы, уполномоченные в соответствии с решениями органов местного самоуправления муниципальн</w:t>
      </w:r>
      <w:r w:rsidR="006E5FF2">
        <w:rPr>
          <w:color w:val="000000"/>
          <w:lang w:eastAsia="ru-RU" w:bidi="ru-RU"/>
        </w:rPr>
        <w:t>ого</w:t>
      </w:r>
      <w:r w:rsidRPr="00A63376">
        <w:rPr>
          <w:color w:val="000000"/>
          <w:lang w:eastAsia="ru-RU" w:bidi="ru-RU"/>
        </w:rPr>
        <w:t xml:space="preserve"> образовани</w:t>
      </w:r>
      <w:r w:rsidR="006E5FF2">
        <w:rPr>
          <w:color w:val="000000"/>
          <w:lang w:eastAsia="ru-RU" w:bidi="ru-RU"/>
        </w:rPr>
        <w:t>я Мостовский район</w:t>
      </w:r>
      <w:r w:rsidRPr="00A63376">
        <w:rPr>
          <w:color w:val="000000"/>
          <w:lang w:eastAsia="ru-RU" w:bidi="ru-RU"/>
        </w:rPr>
        <w:t xml:space="preserve">, принятыми в пределах своих полномочий (далее - уполномоченный орган). </w:t>
      </w:r>
    </w:p>
    <w:p w:rsidR="0073785F" w:rsidRPr="00A63376" w:rsidRDefault="0073785F" w:rsidP="0007477C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A63376">
        <w:rPr>
          <w:color w:val="000000"/>
          <w:lang w:eastAsia="ru-RU" w:bidi="ru-RU"/>
        </w:rPr>
        <w:t>В целях реализ</w:t>
      </w:r>
      <w:r>
        <w:rPr>
          <w:color w:val="000000"/>
          <w:lang w:eastAsia="ru-RU" w:bidi="ru-RU"/>
        </w:rPr>
        <w:t>ации настоящего Порядка органом</w:t>
      </w:r>
      <w:r w:rsidRPr="00A63376">
        <w:rPr>
          <w:color w:val="000000"/>
          <w:lang w:eastAsia="ru-RU" w:bidi="ru-RU"/>
        </w:rPr>
        <w:t xml:space="preserve"> местного самоуправления муниципальн</w:t>
      </w:r>
      <w:r>
        <w:rPr>
          <w:color w:val="000000"/>
          <w:lang w:eastAsia="ru-RU" w:bidi="ru-RU"/>
        </w:rPr>
        <w:t>ого образование Мостовский район</w:t>
      </w:r>
      <w:r w:rsidRPr="00A63376">
        <w:rPr>
          <w:color w:val="000000"/>
          <w:lang w:eastAsia="ru-RU" w:bidi="ru-RU"/>
        </w:rPr>
        <w:t xml:space="preserve"> могут предусматриваться субсидии в соответствии с абзацем вторым пункта 1 статьи 78</w:t>
      </w:r>
      <w:r w:rsidRPr="00A63376">
        <w:rPr>
          <w:color w:val="000000"/>
          <w:vertAlign w:val="superscript"/>
          <w:lang w:eastAsia="ru-RU" w:bidi="ru-RU"/>
        </w:rPr>
        <w:t xml:space="preserve"> </w:t>
      </w:r>
      <w:r w:rsidRPr="00A63376">
        <w:rPr>
          <w:color w:val="000000"/>
          <w:lang w:eastAsia="ru-RU" w:bidi="ru-RU"/>
        </w:rPr>
        <w:t xml:space="preserve"> Бюджетного кодекса Российской Федерации.</w:t>
      </w:r>
    </w:p>
    <w:p w:rsidR="00CC04EF" w:rsidRDefault="000B5842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9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</w:t>
      </w:r>
      <w:proofErr w:type="gramStart"/>
      <w:r w:rsidR="00CC04EF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с ОВЗ бесплатного двухразового горячего питания ежедневно 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отражается в «табеле учета питания». «</w:t>
      </w:r>
      <w:r w:rsidRPr="0007477C">
        <w:rPr>
          <w:rFonts w:ascii="Times New Roman" w:hAnsi="Times New Roman"/>
          <w:color w:val="000000" w:themeColor="text1"/>
          <w:sz w:val="28"/>
          <w:szCs w:val="28"/>
        </w:rPr>
        <w:t xml:space="preserve">Табель учета питания» ведет 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образовательная организация.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04EF" w:rsidRPr="007117E1" w:rsidRDefault="000B5842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C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04EF" w:rsidRPr="00CC2C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C2C5A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proofErr w:type="gramStart"/>
      <w:r w:rsidRPr="00CC2C5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C04EF" w:rsidRPr="00CC2C5A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ая организация, ежемесячно, в последний день месяца, подает сведения о фактическом предоставлении бесплатного двухразового горячего питания обучающимся с ОВЗ, в том числе в виде компенсации, </w:t>
      </w:r>
      <w:r w:rsidR="00CC2C5A" w:rsidRPr="00CC2C5A">
        <w:rPr>
          <w:rFonts w:ascii="Times New Roman" w:hAnsi="Times New Roman"/>
          <w:color w:val="000000" w:themeColor="text1"/>
          <w:sz w:val="28"/>
          <w:szCs w:val="28"/>
        </w:rPr>
        <w:t>в му</w:t>
      </w:r>
      <w:r w:rsidR="00594031">
        <w:rPr>
          <w:rFonts w:ascii="Times New Roman" w:hAnsi="Times New Roman"/>
          <w:color w:val="000000" w:themeColor="text1"/>
          <w:sz w:val="28"/>
          <w:szCs w:val="28"/>
        </w:rPr>
        <w:t>ниципальное казенное учреждение</w:t>
      </w:r>
      <w:r w:rsidR="00CC2C5A" w:rsidRPr="00CC2C5A">
        <w:rPr>
          <w:rFonts w:ascii="Times New Roman" w:hAnsi="Times New Roman"/>
          <w:color w:val="000000" w:themeColor="text1"/>
          <w:sz w:val="28"/>
          <w:szCs w:val="28"/>
        </w:rPr>
        <w:t xml:space="preserve"> «Цен</w:t>
      </w:r>
      <w:r w:rsidR="00594031">
        <w:rPr>
          <w:rFonts w:ascii="Times New Roman" w:hAnsi="Times New Roman"/>
          <w:color w:val="000000" w:themeColor="text1"/>
          <w:sz w:val="28"/>
          <w:szCs w:val="28"/>
        </w:rPr>
        <w:t xml:space="preserve">трализованная    бухгалтерия </w:t>
      </w:r>
      <w:r w:rsidR="00CC2C5A" w:rsidRPr="00CC2C5A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образования» муниципального образования Мостовский район» (далее - МКУ «ЦБО») </w:t>
      </w:r>
      <w:r w:rsidR="00CC2C5A" w:rsidRPr="007117E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C04EF" w:rsidRPr="007117E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C2C5A" w:rsidRPr="007117E1">
        <w:rPr>
          <w:rFonts w:ascii="Times New Roman" w:hAnsi="Times New Roman"/>
          <w:color w:val="000000" w:themeColor="text1"/>
          <w:sz w:val="28"/>
          <w:szCs w:val="28"/>
        </w:rPr>
        <w:t xml:space="preserve">районное </w:t>
      </w:r>
      <w:r w:rsidR="00CC04EF" w:rsidRPr="007117E1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 администрации муниципального образования Мостовский район</w:t>
      </w:r>
      <w:r w:rsidR="00CC2C5A" w:rsidRPr="007117E1">
        <w:rPr>
          <w:rFonts w:ascii="Times New Roman" w:hAnsi="Times New Roman"/>
          <w:color w:val="000000" w:themeColor="text1"/>
          <w:sz w:val="28"/>
          <w:szCs w:val="28"/>
        </w:rPr>
        <w:t xml:space="preserve"> (далее  - РУО)</w:t>
      </w:r>
      <w:r w:rsidR="00CC04EF" w:rsidRPr="007117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C04EF" w:rsidRDefault="00CC2C5A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7E1">
        <w:rPr>
          <w:rFonts w:ascii="Times New Roman" w:hAnsi="Times New Roman"/>
          <w:color w:val="000000" w:themeColor="text1"/>
          <w:sz w:val="28"/>
          <w:szCs w:val="28"/>
        </w:rPr>
        <w:t>3.21. Райо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правление образования администрации муниципального образования Мостовский район на основании предоставленных сведений:</w:t>
      </w:r>
    </w:p>
    <w:p w:rsidR="00CC04EF" w:rsidRDefault="00CC04EF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инимает решение о доведении ср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я организации двухразовым горячим питанием обучающихся с ОВЗ в необходимых объемах до МКУ «ЦБО»;</w:t>
      </w:r>
    </w:p>
    <w:p w:rsidR="00CC04EF" w:rsidRDefault="00CC04EF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доводит средства образовательной организации для осуществления компенсационной выплаты родителю (законному представителю) обучающегося.</w:t>
      </w:r>
    </w:p>
    <w:p w:rsidR="00CC04EF" w:rsidRDefault="00CC2C5A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2.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компенсационной выплаты прекращается со дня истечения срока соответствующих документов, дающих право на получение компенсационной выплаты. </w:t>
      </w:r>
    </w:p>
    <w:p w:rsidR="00CC04EF" w:rsidRDefault="00542F84" w:rsidP="0007477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="00CC04E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целевым расходованием бюджетных средств, предусмотренных на обеспечение бесплатного двухразового горячего питания обучающихся с ОВЗ, в том числе в виде компенсации, осуществляется управлением образования администрации муниципального образования Мостовский район. </w:t>
      </w:r>
    </w:p>
    <w:p w:rsidR="00AF4D19" w:rsidRDefault="00AF4D19" w:rsidP="00AF4D1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D19" w:rsidRDefault="00AF4D19" w:rsidP="00AF4D1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D19" w:rsidRDefault="00AF4D19" w:rsidP="00AF4D1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4EF" w:rsidRDefault="00542F84" w:rsidP="0007477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363E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C04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ика расчета питания.</w:t>
      </w:r>
    </w:p>
    <w:p w:rsidR="00AF4D19" w:rsidRDefault="00AF4D19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.1. Организация питания </w:t>
      </w:r>
      <w:proofErr w:type="gramStart"/>
      <w:r w:rsidR="00CC04E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.2. 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</w:t>
      </w:r>
      <w:r w:rsidR="007117E1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форме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3. В заявлении указывается период в течение учебного года, на который обучающийся обеспечивается питанием, и подтверждается информированное согласие родителя (законного представителя) на порядок и условия организации питания в данной образовательной организации, установленные локальным правовым актом образовательной организации в соответствии с настоящим Положением.</w:t>
      </w:r>
    </w:p>
    <w:p w:rsidR="00CC04EF" w:rsidRPr="001363E0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3E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.4. Финансовое обеспечение питания обучающихся осуществляется за счет </w:t>
      </w:r>
      <w:r w:rsidR="007117E1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краевого и местного </w:t>
      </w:r>
      <w:r w:rsidR="007117E1" w:rsidRPr="004E4FF2">
        <w:rPr>
          <w:rFonts w:ascii="Times New Roman" w:hAnsi="Times New Roman"/>
          <w:color w:val="000000" w:themeColor="text1"/>
          <w:sz w:val="28"/>
          <w:szCs w:val="28"/>
        </w:rPr>
        <w:t>бюджетов,</w:t>
      </w:r>
      <w:r w:rsidR="00CC04EF" w:rsidRPr="004E4FF2">
        <w:rPr>
          <w:rFonts w:ascii="Times New Roman" w:hAnsi="Times New Roman"/>
          <w:color w:val="000000" w:themeColor="text1"/>
          <w:sz w:val="28"/>
          <w:szCs w:val="28"/>
        </w:rPr>
        <w:t xml:space="preserve"> а также добровольных пожертвований физических и (или) юридических лиц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3E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3E0" w:rsidRPr="001363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. За счет средств бюджета муниципального образования Мостовский район </w:t>
      </w:r>
      <w:r w:rsidR="001363E0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ься 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>полное возмещение р</w:t>
      </w:r>
      <w:r w:rsidR="007117E1" w:rsidRPr="001363E0">
        <w:rPr>
          <w:rFonts w:ascii="Times New Roman" w:hAnsi="Times New Roman"/>
          <w:color w:val="000000" w:themeColor="text1"/>
          <w:sz w:val="28"/>
          <w:szCs w:val="28"/>
        </w:rPr>
        <w:t>асходов на обеспечение питанием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 дет</w:t>
      </w:r>
      <w:r w:rsidR="001363E0" w:rsidRPr="001363E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CC04EF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, обучающимся по адаптированным основным</w:t>
      </w:r>
      <w:r w:rsidR="007117E1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м программам</w:t>
      </w:r>
      <w:r w:rsidR="001363E0" w:rsidRPr="001363E0">
        <w:rPr>
          <w:rFonts w:ascii="Times New Roman" w:hAnsi="Times New Roman"/>
          <w:color w:val="000000" w:themeColor="text1"/>
          <w:sz w:val="28"/>
          <w:szCs w:val="28"/>
        </w:rPr>
        <w:t xml:space="preserve"> на дому</w:t>
      </w:r>
      <w:r w:rsidR="007117E1" w:rsidRPr="001363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 Субсидия предоставляется главным распорядителем бюджетных средств по отрасли «Образование» в соответствии со сводной бюджетной росписью бюджета муниципального образования Мостовский район в пределах лимитов бюджетных обязательств в текущем финансовом году и определяется по формуле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Расходы на обеспечение двухразовым питанием детей с ОВЗ:</w:t>
      </w:r>
    </w:p>
    <w:p w:rsidR="00CC04EF" w:rsidRDefault="00CC04EF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b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= U х D х f х 2:</w:t>
      </w:r>
    </w:p>
    <w:p w:rsidR="00CC04EF" w:rsidRDefault="00CC04EF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b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объем субсидии, U – кол-во обучающихся, D - кол-во учебных дней, f – средняя стоимость питания в образовательном учреждении.</w:t>
      </w:r>
    </w:p>
    <w:p w:rsidR="00CC04EF" w:rsidRDefault="00542F84" w:rsidP="000747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04EF">
        <w:rPr>
          <w:rFonts w:ascii="Times New Roman" w:hAnsi="Times New Roman"/>
          <w:sz w:val="28"/>
          <w:szCs w:val="28"/>
        </w:rPr>
        <w:t>.</w:t>
      </w:r>
      <w:r w:rsidR="001363E0">
        <w:rPr>
          <w:rFonts w:ascii="Times New Roman" w:hAnsi="Times New Roman"/>
          <w:sz w:val="28"/>
          <w:szCs w:val="28"/>
        </w:rPr>
        <w:t>6</w:t>
      </w:r>
      <w:r w:rsidR="00CC04EF">
        <w:rPr>
          <w:rFonts w:ascii="Times New Roman" w:hAnsi="Times New Roman"/>
          <w:sz w:val="28"/>
          <w:szCs w:val="28"/>
        </w:rPr>
        <w:t>.</w:t>
      </w:r>
      <w:r w:rsidR="001363E0">
        <w:rPr>
          <w:rFonts w:ascii="Times New Roman" w:hAnsi="Times New Roman"/>
          <w:sz w:val="28"/>
          <w:szCs w:val="28"/>
        </w:rPr>
        <w:t>2</w:t>
      </w:r>
      <w:r w:rsidR="00CC04EF">
        <w:rPr>
          <w:rFonts w:ascii="Times New Roman" w:hAnsi="Times New Roman"/>
          <w:sz w:val="28"/>
          <w:szCs w:val="28"/>
        </w:rPr>
        <w:t>. Расходы на выплату денежной компенсации взамен двухразового питания для детей с ОВЗ, проходящих обучение в общеобразовательных организациях на дому:</w:t>
      </w:r>
    </w:p>
    <w:p w:rsidR="00CC04EF" w:rsidRDefault="00CC04EF" w:rsidP="000747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bu</w:t>
      </w:r>
      <w:proofErr w:type="spellEnd"/>
      <w:r>
        <w:rPr>
          <w:rFonts w:ascii="Times New Roman" w:hAnsi="Times New Roman"/>
          <w:sz w:val="28"/>
          <w:szCs w:val="28"/>
        </w:rPr>
        <w:t xml:space="preserve"> = U х D х f:</w:t>
      </w:r>
    </w:p>
    <w:p w:rsidR="00CC04EF" w:rsidRDefault="00CC04EF" w:rsidP="000747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bu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субсидии, U – кол-во обучающихся, D - кол-во учебных дней, f – среднесуточная стоимость питания в образовательном учреждении.</w:t>
      </w:r>
    </w:p>
    <w:p w:rsidR="00CC04EF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 Стоимость питания, возмещаемого из бюджета, устанавливается в пределах выделенных средств на эти цели и закрепляется в муниципальной программе «Развитие образования», утверждаемой постановлением администрации муниципального образования Мостовский район.</w:t>
      </w:r>
    </w:p>
    <w:p w:rsidR="00CC04EF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. Средства бюджета на возмещение расходов по обеспечению питанием обучающихся направляются главным распорядителем бюджетных 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ств в образовательные организации в объеме, определяемом образовательной организацией, с учетом количества обучающихся.</w:t>
      </w:r>
    </w:p>
    <w:p w:rsidR="00CC04EF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40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C04EF">
        <w:rPr>
          <w:rFonts w:ascii="Times New Roman" w:hAnsi="Times New Roman"/>
          <w:color w:val="000000" w:themeColor="text1"/>
          <w:sz w:val="28"/>
          <w:szCs w:val="28"/>
        </w:rPr>
        <w:t>Распределение субсидий юридическим лицам для возмещения их затрат по организации питания обучающихся осуществляется в соответствии с бюджетным законодательством, в том числе с определением: категорий и (или) критериев отбора юридических лиц; порядка возврата субсидий в случае нарушения условий их предоставления; порядка возврата в текущем финансовом году получателем субсидий остатков субсидий, не использованных в отчетном финансовом году;</w:t>
      </w:r>
      <w:proofErr w:type="gramEnd"/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 положений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случаях, предусмотренных соглашениями (договорами) о предоставлении субсидий.</w:t>
      </w:r>
    </w:p>
    <w:p w:rsidR="00CC04EF" w:rsidRPr="0007477C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363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. Главный распорядитель бюджетных средств определяет размер расходов </w:t>
      </w:r>
      <w:proofErr w:type="gramStart"/>
      <w:r w:rsidR="00CC04E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питанием обучающихся в пределах объема предоставленных бюджетных средств из расчета на одного обучающегося в 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день</w:t>
      </w:r>
      <w:proofErr w:type="gramEnd"/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, с учетом особенностей реализации образовательных программ.</w:t>
      </w:r>
    </w:p>
    <w:p w:rsidR="00CC04EF" w:rsidRPr="0007477C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7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363E0" w:rsidRPr="000747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.  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:rsidR="00CC04EF" w:rsidRPr="0007477C" w:rsidRDefault="003D20CD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7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07477C" w:rsidRPr="000747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04EF" w:rsidRPr="0007477C">
        <w:rPr>
          <w:rFonts w:ascii="Times New Roman" w:hAnsi="Times New Roman"/>
          <w:color w:val="000000" w:themeColor="text1"/>
          <w:sz w:val="28"/>
          <w:szCs w:val="28"/>
        </w:rPr>
        <w:t>. Объем внебюджетных средств, направляемых на организацию питания обучающихся, определяется образовательной организацией самостоятельно.</w:t>
      </w:r>
    </w:p>
    <w:p w:rsidR="003D20CD" w:rsidRDefault="003D20CD" w:rsidP="000747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4EF" w:rsidRDefault="00CC04EF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D19" w:rsidRDefault="00AF4D19" w:rsidP="0007477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20CD" w:rsidRPr="00A63376" w:rsidRDefault="003D20CD" w:rsidP="000747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376">
        <w:rPr>
          <w:rFonts w:ascii="Times New Roman" w:hAnsi="Times New Roman"/>
          <w:color w:val="000000" w:themeColor="text1"/>
          <w:sz w:val="28"/>
          <w:szCs w:val="28"/>
        </w:rPr>
        <w:t>Начальник районного управления образованием</w:t>
      </w:r>
    </w:p>
    <w:p w:rsidR="003D20CD" w:rsidRPr="00A63376" w:rsidRDefault="003D20CD" w:rsidP="000747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37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D75A8E" w:rsidRDefault="003D20CD" w:rsidP="0007477C">
      <w:pPr>
        <w:spacing w:after="0" w:line="240" w:lineRule="auto"/>
      </w:pPr>
      <w:r w:rsidRPr="00A63376">
        <w:rPr>
          <w:rFonts w:ascii="Times New Roman" w:hAnsi="Times New Roman"/>
          <w:color w:val="000000" w:themeColor="text1"/>
          <w:sz w:val="28"/>
          <w:szCs w:val="28"/>
        </w:rPr>
        <w:t>Мостовский район                                                                         Ю.Н. Богинский</w:t>
      </w:r>
    </w:p>
    <w:sectPr w:rsidR="00D75A8E" w:rsidSect="00AF4D19">
      <w:headerReference w:type="default" r:id="rId9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46" w:rsidRDefault="00FC1C46" w:rsidP="00AF4D19">
      <w:pPr>
        <w:spacing w:after="0" w:line="240" w:lineRule="auto"/>
      </w:pPr>
      <w:r>
        <w:separator/>
      </w:r>
    </w:p>
  </w:endnote>
  <w:endnote w:type="continuationSeparator" w:id="0">
    <w:p w:rsidR="00FC1C46" w:rsidRDefault="00FC1C46" w:rsidP="00AF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46" w:rsidRDefault="00FC1C46" w:rsidP="00AF4D19">
      <w:pPr>
        <w:spacing w:after="0" w:line="240" w:lineRule="auto"/>
      </w:pPr>
      <w:r>
        <w:separator/>
      </w:r>
    </w:p>
  </w:footnote>
  <w:footnote w:type="continuationSeparator" w:id="0">
    <w:p w:rsidR="00FC1C46" w:rsidRDefault="00FC1C46" w:rsidP="00AF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4D19" w:rsidRPr="00AF4D19" w:rsidRDefault="00AF4D1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F4D19">
          <w:rPr>
            <w:rFonts w:ascii="Times New Roman" w:hAnsi="Times New Roman"/>
            <w:sz w:val="28"/>
            <w:szCs w:val="28"/>
          </w:rPr>
          <w:fldChar w:fldCharType="begin"/>
        </w:r>
        <w:r w:rsidRPr="00AF4D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4D19">
          <w:rPr>
            <w:rFonts w:ascii="Times New Roman" w:hAnsi="Times New Roman"/>
            <w:sz w:val="28"/>
            <w:szCs w:val="28"/>
          </w:rPr>
          <w:fldChar w:fldCharType="separate"/>
        </w:r>
        <w:r w:rsidR="0042724A">
          <w:rPr>
            <w:rFonts w:ascii="Times New Roman" w:hAnsi="Times New Roman"/>
            <w:noProof/>
            <w:sz w:val="28"/>
            <w:szCs w:val="28"/>
          </w:rPr>
          <w:t>10</w:t>
        </w:r>
        <w:r w:rsidRPr="00AF4D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4D19" w:rsidRDefault="00AF4D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7730E"/>
    <w:multiLevelType w:val="multilevel"/>
    <w:tmpl w:val="6CD6C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83"/>
    <w:rsid w:val="0007477C"/>
    <w:rsid w:val="0008268D"/>
    <w:rsid w:val="000B5842"/>
    <w:rsid w:val="00103E3F"/>
    <w:rsid w:val="001363E0"/>
    <w:rsid w:val="00177242"/>
    <w:rsid w:val="001A19FD"/>
    <w:rsid w:val="002539F8"/>
    <w:rsid w:val="00280AF8"/>
    <w:rsid w:val="0029707D"/>
    <w:rsid w:val="003D20CD"/>
    <w:rsid w:val="0042724A"/>
    <w:rsid w:val="004C7072"/>
    <w:rsid w:val="004E4FF2"/>
    <w:rsid w:val="00514594"/>
    <w:rsid w:val="00524843"/>
    <w:rsid w:val="00531D31"/>
    <w:rsid w:val="00542F84"/>
    <w:rsid w:val="00594031"/>
    <w:rsid w:val="006E5FF2"/>
    <w:rsid w:val="007117E1"/>
    <w:rsid w:val="0073785F"/>
    <w:rsid w:val="007D2F30"/>
    <w:rsid w:val="00811683"/>
    <w:rsid w:val="008B7146"/>
    <w:rsid w:val="00950189"/>
    <w:rsid w:val="00963D4E"/>
    <w:rsid w:val="00985987"/>
    <w:rsid w:val="009C0C0D"/>
    <w:rsid w:val="00A64598"/>
    <w:rsid w:val="00AF4D19"/>
    <w:rsid w:val="00B762C6"/>
    <w:rsid w:val="00C13A98"/>
    <w:rsid w:val="00C751D9"/>
    <w:rsid w:val="00C77B75"/>
    <w:rsid w:val="00CB1913"/>
    <w:rsid w:val="00CC04EF"/>
    <w:rsid w:val="00CC2C5A"/>
    <w:rsid w:val="00CC7CFA"/>
    <w:rsid w:val="00D05B21"/>
    <w:rsid w:val="00D75A8E"/>
    <w:rsid w:val="00DD457A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4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C0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1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9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"/>
    <w:basedOn w:val="a"/>
    <w:rsid w:val="002970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D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D1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D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4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C0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1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9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"/>
    <w:basedOn w:val="a"/>
    <w:rsid w:val="002970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D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D1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D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213C-88A1-4B60-A1B7-B8D7BDF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1</cp:revision>
  <cp:lastPrinted>2022-04-13T13:59:00Z</cp:lastPrinted>
  <dcterms:created xsi:type="dcterms:W3CDTF">2022-02-28T07:30:00Z</dcterms:created>
  <dcterms:modified xsi:type="dcterms:W3CDTF">2022-04-13T14:00:00Z</dcterms:modified>
</cp:coreProperties>
</file>